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F132" w14:textId="77777777" w:rsidR="00FE067E" w:rsidRDefault="003C6034" w:rsidP="00CC1F3B">
      <w:pPr>
        <w:pStyle w:val="TitlePageOrigin"/>
      </w:pPr>
      <w:r>
        <w:rPr>
          <w:caps w:val="0"/>
        </w:rPr>
        <w:t>WEST VIRGINIA LEGISLATURE</w:t>
      </w:r>
    </w:p>
    <w:p w14:paraId="2655E3C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8112B1B" w14:textId="77777777" w:rsidR="00CD36CF" w:rsidRDefault="00CE3D5A" w:rsidP="00CC1F3B">
      <w:pPr>
        <w:pStyle w:val="TitlePageBillPrefix"/>
      </w:pPr>
      <w:sdt>
        <w:sdtPr>
          <w:tag w:val="IntroDate"/>
          <w:id w:val="-1236936958"/>
          <w:placeholder>
            <w:docPart w:val="E2BDDFFDD7234329BAC49AE6277BDD76"/>
          </w:placeholder>
          <w:text/>
        </w:sdtPr>
        <w:sdtEndPr/>
        <w:sdtContent>
          <w:r w:rsidR="00AE48A0">
            <w:t>Introduced</w:t>
          </w:r>
        </w:sdtContent>
      </w:sdt>
    </w:p>
    <w:p w14:paraId="55AF7968" w14:textId="75158DD0" w:rsidR="00CD36CF" w:rsidRDefault="00CE3D5A" w:rsidP="00CC1F3B">
      <w:pPr>
        <w:pStyle w:val="BillNumber"/>
      </w:pPr>
      <w:sdt>
        <w:sdtPr>
          <w:tag w:val="Chamber"/>
          <w:id w:val="893011969"/>
          <w:lock w:val="sdtLocked"/>
          <w:placeholder>
            <w:docPart w:val="19B0C7DCFB5646BC86F1453C5566B936"/>
          </w:placeholder>
          <w:dropDownList>
            <w:listItem w:displayText="House" w:value="House"/>
            <w:listItem w:displayText="Senate" w:value="Senate"/>
          </w:dropDownList>
        </w:sdtPr>
        <w:sdtEndPr/>
        <w:sdtContent>
          <w:r w:rsidR="00AC6F3E">
            <w:t>House</w:t>
          </w:r>
        </w:sdtContent>
      </w:sdt>
      <w:r w:rsidR="00303684">
        <w:t xml:space="preserve"> </w:t>
      </w:r>
      <w:r w:rsidR="00CD36CF">
        <w:t xml:space="preserve">Bill </w:t>
      </w:r>
      <w:sdt>
        <w:sdtPr>
          <w:tag w:val="BNum"/>
          <w:id w:val="1645317809"/>
          <w:lock w:val="sdtLocked"/>
          <w:placeholder>
            <w:docPart w:val="B2CCAE17005F46B5B2FB0955B675FD01"/>
          </w:placeholder>
          <w:text/>
        </w:sdtPr>
        <w:sdtEndPr/>
        <w:sdtContent>
          <w:r>
            <w:t>2858</w:t>
          </w:r>
        </w:sdtContent>
      </w:sdt>
    </w:p>
    <w:p w14:paraId="47D17960" w14:textId="224BE550" w:rsidR="00CD36CF" w:rsidRDefault="00CD36CF" w:rsidP="00CC1F3B">
      <w:pPr>
        <w:pStyle w:val="Sponsors"/>
      </w:pPr>
      <w:r>
        <w:t xml:space="preserve">By </w:t>
      </w:r>
      <w:sdt>
        <w:sdtPr>
          <w:tag w:val="Sponsors"/>
          <w:id w:val="1589585889"/>
          <w:placeholder>
            <w:docPart w:val="A551885FAC494ECEB83AE3E9208C085A"/>
          </w:placeholder>
          <w:text w:multiLine="1"/>
        </w:sdtPr>
        <w:sdtEndPr/>
        <w:sdtContent>
          <w:r w:rsidR="00AC6F3E">
            <w:t>Delegate Hansen</w:t>
          </w:r>
        </w:sdtContent>
      </w:sdt>
    </w:p>
    <w:p w14:paraId="4A2A359C" w14:textId="11719267" w:rsidR="00E831B3" w:rsidRDefault="00CD36CF" w:rsidP="00CC1F3B">
      <w:pPr>
        <w:pStyle w:val="References"/>
      </w:pPr>
      <w:r>
        <w:t>[</w:t>
      </w:r>
      <w:sdt>
        <w:sdtPr>
          <w:tag w:val="References"/>
          <w:id w:val="-1043047873"/>
          <w:placeholder>
            <w:docPart w:val="6E0DAD7DBE2744ED875BEB815A88226F"/>
          </w:placeholder>
          <w:text w:multiLine="1"/>
        </w:sdtPr>
        <w:sdtEndPr/>
        <w:sdtContent>
          <w:r w:rsidR="00CE3D5A">
            <w:t>Introduced February 24, 2025; referred to the Committee on Government Organization</w:t>
          </w:r>
        </w:sdtContent>
      </w:sdt>
      <w:r>
        <w:t>]</w:t>
      </w:r>
    </w:p>
    <w:p w14:paraId="5057846D" w14:textId="4D9470F1" w:rsidR="00303684" w:rsidRDefault="0000526A" w:rsidP="00CC1F3B">
      <w:pPr>
        <w:pStyle w:val="TitleSection"/>
      </w:pPr>
      <w:r>
        <w:lastRenderedPageBreak/>
        <w:t>A BILL</w:t>
      </w:r>
      <w:r w:rsidR="00D3066D">
        <w:t xml:space="preserve"> to amend and reenact §7-1-3 of the Code of West Virginia, 1931, as amended, relating to county commissions; and clarifying the authority of counties to regulate floodplains under the NFIP regulations.</w:t>
      </w:r>
    </w:p>
    <w:p w14:paraId="488032DF" w14:textId="77777777" w:rsidR="00303684" w:rsidRDefault="00303684" w:rsidP="00CC1F3B">
      <w:pPr>
        <w:pStyle w:val="EnactingClause"/>
      </w:pPr>
      <w:r>
        <w:t>Be it enacted by the Legislature of West Virginia:</w:t>
      </w:r>
    </w:p>
    <w:p w14:paraId="09AE31FB" w14:textId="77777777" w:rsidR="00424A25" w:rsidRDefault="00424A25" w:rsidP="00CC1F3B">
      <w:pPr>
        <w:pStyle w:val="SectionBody"/>
        <w:sectPr w:rsidR="00424A25" w:rsidSect="001E24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96D640" w14:textId="0564FD2D" w:rsidR="00424A25" w:rsidRDefault="00424A25" w:rsidP="00263909">
      <w:pPr>
        <w:pStyle w:val="ArticleHeading"/>
      </w:pPr>
      <w:r>
        <w:t>ARTICLE 1. COUNTY COMMISSIONS GENERALLY.</w:t>
      </w:r>
    </w:p>
    <w:p w14:paraId="14A656A7" w14:textId="77777777" w:rsidR="00424A25" w:rsidRDefault="00424A25" w:rsidP="00263909">
      <w:pPr>
        <w:pStyle w:val="ArticleHeading"/>
        <w:sectPr w:rsidR="00424A25" w:rsidSect="00424A25">
          <w:type w:val="continuous"/>
          <w:pgSz w:w="12240" w:h="15840" w:code="1"/>
          <w:pgMar w:top="1440" w:right="1440" w:bottom="1440" w:left="1440" w:header="720" w:footer="720" w:gutter="0"/>
          <w:lnNumType w:countBy="1" w:restart="newSection"/>
          <w:cols w:space="720"/>
          <w:titlePg/>
          <w:docGrid w:linePitch="360"/>
        </w:sectPr>
      </w:pPr>
    </w:p>
    <w:p w14:paraId="6341DE7D" w14:textId="77777777" w:rsidR="00424A25" w:rsidRDefault="00424A25" w:rsidP="00C85BA0">
      <w:pPr>
        <w:pStyle w:val="SectionHeading"/>
        <w:sectPr w:rsidR="00424A25" w:rsidSect="00424A25">
          <w:type w:val="continuous"/>
          <w:pgSz w:w="12240" w:h="15840" w:code="1"/>
          <w:pgMar w:top="1440" w:right="1440" w:bottom="1440" w:left="1440" w:header="720" w:footer="720" w:gutter="0"/>
          <w:lnNumType w:countBy="1" w:restart="newSection"/>
          <w:cols w:space="720"/>
          <w:titlePg/>
          <w:docGrid w:linePitch="360"/>
        </w:sectPr>
      </w:pPr>
      <w:r w:rsidRPr="00C85BA0">
        <w:t>§7-1-3. Jurisdiction, powers, and duties.</w:t>
      </w:r>
    </w:p>
    <w:p w14:paraId="71014AC2" w14:textId="77777777" w:rsidR="00424A25" w:rsidRPr="00C85BA0" w:rsidRDefault="00424A25" w:rsidP="00C85BA0">
      <w:pPr>
        <w:pStyle w:val="SectionBody"/>
      </w:pPr>
      <w:r w:rsidRPr="00C85BA0">
        <w:t xml:space="preserve">(a)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1872,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w:t>
      </w:r>
      <w:r w:rsidRPr="00C85BA0">
        <w:lastRenderedPageBreak/>
        <w:t xml:space="preserve">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C85BA0">
        <w:rPr>
          <w:i/>
          <w:iCs/>
        </w:rPr>
        <w:t>Provided</w:t>
      </w:r>
      <w:r w:rsidRPr="00C85BA0">
        <w:t>, That no provision in this section may be construed to limit the authority of a county to restrict the commercial use of real estate in designated areas through planning or zoning ordinance.</w:t>
      </w:r>
    </w:p>
    <w:p w14:paraId="599DDD26" w14:textId="7AD6DA90" w:rsidR="00424A25" w:rsidRPr="00424A25" w:rsidRDefault="00424A25" w:rsidP="00C85BA0">
      <w:pPr>
        <w:pStyle w:val="SectionBody"/>
        <w:rPr>
          <w:u w:val="single"/>
        </w:rPr>
      </w:pPr>
      <w:r w:rsidRPr="00C85BA0">
        <w:t>(b) County commissions may not adopt or enact an ordinance, rule, license requirement, or other authorization that contravenes or is stricter than any state law, rule, or regulation relating to agricultural operations, as defined in §19-19-2 of this code. Any ordinance, rule, regulation, license requirement, or other authorization previously adopted by a county commission that contravenes or is stricter than any state law, rule, or regulation regarding agricultural operations is revoked.</w:t>
      </w:r>
      <w:r>
        <w:t xml:space="preserve">  </w:t>
      </w:r>
      <w:r w:rsidRPr="00424A25">
        <w:rPr>
          <w:i/>
          <w:iCs/>
          <w:u w:val="single"/>
        </w:rPr>
        <w:t>Provided</w:t>
      </w:r>
      <w:r w:rsidR="00D3066D">
        <w:rPr>
          <w:i/>
          <w:iCs/>
          <w:u w:val="single"/>
        </w:rPr>
        <w:t>,</w:t>
      </w:r>
      <w:r w:rsidRPr="00424A25">
        <w:rPr>
          <w:i/>
          <w:iCs/>
          <w:u w:val="single"/>
        </w:rPr>
        <w:t xml:space="preserve"> </w:t>
      </w:r>
      <w:r w:rsidR="00303ECB">
        <w:rPr>
          <w:u w:val="single"/>
        </w:rPr>
        <w:t>That</w:t>
      </w:r>
      <w:r>
        <w:rPr>
          <w:u w:val="single"/>
        </w:rPr>
        <w:t xml:space="preserve"> nothing in this subsection shall prevent a county commission from adopting, enacting, or enforcing any ordinance, rule, regulation, license requirement, or other authorization with the purpose of establishing, updating, or enforcing requirements of the county's participation in the National Flood Insurance Program promulgated in Title 44 of the Code of Federal Regulations.</w:t>
      </w:r>
    </w:p>
    <w:p w14:paraId="7915F6A1" w14:textId="5DAD556D" w:rsidR="00C33014" w:rsidRDefault="00424A25" w:rsidP="00D3066D">
      <w:pPr>
        <w:pStyle w:val="SectionBody"/>
      </w:pPr>
      <w:r w:rsidRPr="00C85BA0">
        <w:t>(c) County commissions may not adopt an ordinance, rule, or regulation, or take other action, that prohibits the purchase, or alters the permissible use or application, of any federally or state-registered pesticide, herbicide, or insecticide product.</w:t>
      </w:r>
    </w:p>
    <w:p w14:paraId="5AA37B05" w14:textId="6F98451B" w:rsidR="006865E9" w:rsidRDefault="00CF1DCA" w:rsidP="00CC1F3B">
      <w:pPr>
        <w:pStyle w:val="Note"/>
      </w:pPr>
      <w:r>
        <w:t>NOTE: The</w:t>
      </w:r>
      <w:r w:rsidR="006865E9">
        <w:t xml:space="preserve"> purpose of this bill is to </w:t>
      </w:r>
      <w:r w:rsidR="00D3066D">
        <w:t>clarify the authority of the counties to regulate floodplain under the NFIP regulations.</w:t>
      </w:r>
    </w:p>
    <w:p w14:paraId="4CB344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24A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77E0" w14:textId="77777777" w:rsidR="00424A25" w:rsidRPr="00B844FE" w:rsidRDefault="00424A25" w:rsidP="00B844FE">
      <w:r>
        <w:separator/>
      </w:r>
    </w:p>
  </w:endnote>
  <w:endnote w:type="continuationSeparator" w:id="0">
    <w:p w14:paraId="397B419B" w14:textId="77777777" w:rsidR="00424A25" w:rsidRPr="00B844FE" w:rsidRDefault="00424A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C479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72F0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E970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A262" w14:textId="77777777" w:rsidR="00AC6F3E" w:rsidRDefault="00AC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76E7" w14:textId="77777777" w:rsidR="00424A25" w:rsidRPr="00B844FE" w:rsidRDefault="00424A25" w:rsidP="00B844FE">
      <w:r>
        <w:separator/>
      </w:r>
    </w:p>
  </w:footnote>
  <w:footnote w:type="continuationSeparator" w:id="0">
    <w:p w14:paraId="16BF1B31" w14:textId="77777777" w:rsidR="00424A25" w:rsidRPr="00B844FE" w:rsidRDefault="00424A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5A4D" w14:textId="77777777" w:rsidR="002A0269" w:rsidRPr="00B844FE" w:rsidRDefault="00CE3D5A">
    <w:pPr>
      <w:pStyle w:val="Header"/>
    </w:pPr>
    <w:sdt>
      <w:sdtPr>
        <w:id w:val="-684364211"/>
        <w:placeholder>
          <w:docPart w:val="19B0C7DCFB5646BC86F1453C5566B9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B0C7DCFB5646BC86F1453C5566B9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9202" w14:textId="7E0853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C6F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4A25">
          <w:rPr>
            <w:sz w:val="22"/>
            <w:szCs w:val="22"/>
          </w:rPr>
          <w:t>2025R</w:t>
        </w:r>
        <w:r w:rsidR="00AC6F3E">
          <w:rPr>
            <w:sz w:val="22"/>
            <w:szCs w:val="22"/>
          </w:rPr>
          <w:t>3357</w:t>
        </w:r>
      </w:sdtContent>
    </w:sdt>
  </w:p>
  <w:p w14:paraId="65BE28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1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5"/>
    <w:rsid w:val="000017AB"/>
    <w:rsid w:val="0000526A"/>
    <w:rsid w:val="000573A9"/>
    <w:rsid w:val="00085D22"/>
    <w:rsid w:val="00093AB0"/>
    <w:rsid w:val="000C5C77"/>
    <w:rsid w:val="000E3912"/>
    <w:rsid w:val="0010070F"/>
    <w:rsid w:val="0015112E"/>
    <w:rsid w:val="001552E7"/>
    <w:rsid w:val="001566B4"/>
    <w:rsid w:val="001A66B7"/>
    <w:rsid w:val="001C279E"/>
    <w:rsid w:val="001D459E"/>
    <w:rsid w:val="001E2475"/>
    <w:rsid w:val="00211F02"/>
    <w:rsid w:val="0022348D"/>
    <w:rsid w:val="0027011C"/>
    <w:rsid w:val="00274200"/>
    <w:rsid w:val="00275740"/>
    <w:rsid w:val="002A0269"/>
    <w:rsid w:val="00303684"/>
    <w:rsid w:val="00303ECB"/>
    <w:rsid w:val="003143F5"/>
    <w:rsid w:val="00314854"/>
    <w:rsid w:val="00394191"/>
    <w:rsid w:val="003C51CD"/>
    <w:rsid w:val="003C6034"/>
    <w:rsid w:val="00400B5C"/>
    <w:rsid w:val="00424A25"/>
    <w:rsid w:val="004368E0"/>
    <w:rsid w:val="004C13DD"/>
    <w:rsid w:val="004D3ABE"/>
    <w:rsid w:val="004E3441"/>
    <w:rsid w:val="00500579"/>
    <w:rsid w:val="0050467A"/>
    <w:rsid w:val="005A5366"/>
    <w:rsid w:val="005D0A00"/>
    <w:rsid w:val="006369EB"/>
    <w:rsid w:val="00637E73"/>
    <w:rsid w:val="006865E9"/>
    <w:rsid w:val="00686E9A"/>
    <w:rsid w:val="00691F3E"/>
    <w:rsid w:val="00694BFB"/>
    <w:rsid w:val="006A106B"/>
    <w:rsid w:val="006A3EAF"/>
    <w:rsid w:val="006C523D"/>
    <w:rsid w:val="006D4036"/>
    <w:rsid w:val="007538E1"/>
    <w:rsid w:val="00765790"/>
    <w:rsid w:val="007A5259"/>
    <w:rsid w:val="007A7081"/>
    <w:rsid w:val="007D1728"/>
    <w:rsid w:val="007F1CF5"/>
    <w:rsid w:val="00834EDE"/>
    <w:rsid w:val="008736AA"/>
    <w:rsid w:val="008D275D"/>
    <w:rsid w:val="00920676"/>
    <w:rsid w:val="00946186"/>
    <w:rsid w:val="00980327"/>
    <w:rsid w:val="00986478"/>
    <w:rsid w:val="009B5557"/>
    <w:rsid w:val="009F1067"/>
    <w:rsid w:val="00A31E01"/>
    <w:rsid w:val="00A527AD"/>
    <w:rsid w:val="00A6720B"/>
    <w:rsid w:val="00A718CF"/>
    <w:rsid w:val="00A77D89"/>
    <w:rsid w:val="00A81462"/>
    <w:rsid w:val="00AA069B"/>
    <w:rsid w:val="00AB6DB6"/>
    <w:rsid w:val="00AC01F2"/>
    <w:rsid w:val="00AC6F3E"/>
    <w:rsid w:val="00AE48A0"/>
    <w:rsid w:val="00AE61BE"/>
    <w:rsid w:val="00B16F25"/>
    <w:rsid w:val="00B24422"/>
    <w:rsid w:val="00B66B81"/>
    <w:rsid w:val="00B71E6F"/>
    <w:rsid w:val="00B80C20"/>
    <w:rsid w:val="00B844FE"/>
    <w:rsid w:val="00B86B4F"/>
    <w:rsid w:val="00BA1F84"/>
    <w:rsid w:val="00BC562B"/>
    <w:rsid w:val="00BE08E9"/>
    <w:rsid w:val="00C33014"/>
    <w:rsid w:val="00C33434"/>
    <w:rsid w:val="00C34869"/>
    <w:rsid w:val="00C42EB6"/>
    <w:rsid w:val="00C62327"/>
    <w:rsid w:val="00C81810"/>
    <w:rsid w:val="00C85096"/>
    <w:rsid w:val="00CB20EF"/>
    <w:rsid w:val="00CC1F3B"/>
    <w:rsid w:val="00CD12CB"/>
    <w:rsid w:val="00CD36CF"/>
    <w:rsid w:val="00CE3D5A"/>
    <w:rsid w:val="00CF1DCA"/>
    <w:rsid w:val="00D031C7"/>
    <w:rsid w:val="00D3066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1E90"/>
  <w15:chartTrackingRefBased/>
  <w15:docId w15:val="{5C915092-7C7E-4BED-BA00-343F534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4A25"/>
    <w:rPr>
      <w:rFonts w:eastAsia="Calibri"/>
      <w:b/>
      <w:caps/>
      <w:color w:val="000000"/>
      <w:sz w:val="24"/>
    </w:rPr>
  </w:style>
  <w:style w:type="character" w:customStyle="1" w:styleId="SectionBodyChar">
    <w:name w:val="Section Body Char"/>
    <w:link w:val="SectionBody"/>
    <w:rsid w:val="00424A25"/>
    <w:rPr>
      <w:rFonts w:eastAsia="Calibri"/>
      <w:color w:val="000000"/>
    </w:rPr>
  </w:style>
  <w:style w:type="character" w:customStyle="1" w:styleId="SectionHeadingChar">
    <w:name w:val="Section Heading Char"/>
    <w:link w:val="SectionHeading"/>
    <w:rsid w:val="00424A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DDFFDD7234329BAC49AE6277BDD76"/>
        <w:category>
          <w:name w:val="General"/>
          <w:gallery w:val="placeholder"/>
        </w:category>
        <w:types>
          <w:type w:val="bbPlcHdr"/>
        </w:types>
        <w:behaviors>
          <w:behavior w:val="content"/>
        </w:behaviors>
        <w:guid w:val="{3B192A4E-7DAA-44C8-B934-F3BD8B75A14B}"/>
      </w:docPartPr>
      <w:docPartBody>
        <w:p w:rsidR="00A17D1E" w:rsidRDefault="00A17D1E">
          <w:pPr>
            <w:pStyle w:val="E2BDDFFDD7234329BAC49AE6277BDD76"/>
          </w:pPr>
          <w:r w:rsidRPr="00B844FE">
            <w:t>Prefix Text</w:t>
          </w:r>
        </w:p>
      </w:docPartBody>
    </w:docPart>
    <w:docPart>
      <w:docPartPr>
        <w:name w:val="19B0C7DCFB5646BC86F1453C5566B936"/>
        <w:category>
          <w:name w:val="General"/>
          <w:gallery w:val="placeholder"/>
        </w:category>
        <w:types>
          <w:type w:val="bbPlcHdr"/>
        </w:types>
        <w:behaviors>
          <w:behavior w:val="content"/>
        </w:behaviors>
        <w:guid w:val="{23048780-736C-4223-8AA3-63BBC3272D30}"/>
      </w:docPartPr>
      <w:docPartBody>
        <w:p w:rsidR="00A17D1E" w:rsidRDefault="00A17D1E">
          <w:pPr>
            <w:pStyle w:val="19B0C7DCFB5646BC86F1453C5566B936"/>
          </w:pPr>
          <w:r w:rsidRPr="00B844FE">
            <w:t>[Type here]</w:t>
          </w:r>
        </w:p>
      </w:docPartBody>
    </w:docPart>
    <w:docPart>
      <w:docPartPr>
        <w:name w:val="B2CCAE17005F46B5B2FB0955B675FD01"/>
        <w:category>
          <w:name w:val="General"/>
          <w:gallery w:val="placeholder"/>
        </w:category>
        <w:types>
          <w:type w:val="bbPlcHdr"/>
        </w:types>
        <w:behaviors>
          <w:behavior w:val="content"/>
        </w:behaviors>
        <w:guid w:val="{B4E540D7-11C6-4689-B365-289F90D56553}"/>
      </w:docPartPr>
      <w:docPartBody>
        <w:p w:rsidR="00A17D1E" w:rsidRDefault="00A17D1E">
          <w:pPr>
            <w:pStyle w:val="B2CCAE17005F46B5B2FB0955B675FD01"/>
          </w:pPr>
          <w:r w:rsidRPr="00B844FE">
            <w:t>Number</w:t>
          </w:r>
        </w:p>
      </w:docPartBody>
    </w:docPart>
    <w:docPart>
      <w:docPartPr>
        <w:name w:val="A551885FAC494ECEB83AE3E9208C085A"/>
        <w:category>
          <w:name w:val="General"/>
          <w:gallery w:val="placeholder"/>
        </w:category>
        <w:types>
          <w:type w:val="bbPlcHdr"/>
        </w:types>
        <w:behaviors>
          <w:behavior w:val="content"/>
        </w:behaviors>
        <w:guid w:val="{4FBE6DCD-19C2-4EC3-8BE3-F9468227A324}"/>
      </w:docPartPr>
      <w:docPartBody>
        <w:p w:rsidR="00A17D1E" w:rsidRDefault="00A17D1E">
          <w:pPr>
            <w:pStyle w:val="A551885FAC494ECEB83AE3E9208C085A"/>
          </w:pPr>
          <w:r w:rsidRPr="00B844FE">
            <w:t>Enter Sponsors Here</w:t>
          </w:r>
        </w:p>
      </w:docPartBody>
    </w:docPart>
    <w:docPart>
      <w:docPartPr>
        <w:name w:val="6E0DAD7DBE2744ED875BEB815A88226F"/>
        <w:category>
          <w:name w:val="General"/>
          <w:gallery w:val="placeholder"/>
        </w:category>
        <w:types>
          <w:type w:val="bbPlcHdr"/>
        </w:types>
        <w:behaviors>
          <w:behavior w:val="content"/>
        </w:behaviors>
        <w:guid w:val="{F72D55C3-3F89-4FEA-BAA7-FECD8913261D}"/>
      </w:docPartPr>
      <w:docPartBody>
        <w:p w:rsidR="00A17D1E" w:rsidRDefault="00A17D1E">
          <w:pPr>
            <w:pStyle w:val="6E0DAD7DBE2744ED875BEB815A8822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1E"/>
    <w:rsid w:val="000017AB"/>
    <w:rsid w:val="0050467A"/>
    <w:rsid w:val="00765790"/>
    <w:rsid w:val="007D1728"/>
    <w:rsid w:val="00A17D1E"/>
    <w:rsid w:val="00BE08E9"/>
    <w:rsid w:val="00C8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DDFFDD7234329BAC49AE6277BDD76">
    <w:name w:val="E2BDDFFDD7234329BAC49AE6277BDD76"/>
  </w:style>
  <w:style w:type="paragraph" w:customStyle="1" w:styleId="19B0C7DCFB5646BC86F1453C5566B936">
    <w:name w:val="19B0C7DCFB5646BC86F1453C5566B936"/>
  </w:style>
  <w:style w:type="paragraph" w:customStyle="1" w:styleId="B2CCAE17005F46B5B2FB0955B675FD01">
    <w:name w:val="B2CCAE17005F46B5B2FB0955B675FD01"/>
  </w:style>
  <w:style w:type="paragraph" w:customStyle="1" w:styleId="A551885FAC494ECEB83AE3E9208C085A">
    <w:name w:val="A551885FAC494ECEB83AE3E9208C085A"/>
  </w:style>
  <w:style w:type="character" w:styleId="PlaceholderText">
    <w:name w:val="Placeholder Text"/>
    <w:basedOn w:val="DefaultParagraphFont"/>
    <w:uiPriority w:val="99"/>
    <w:semiHidden/>
    <w:rPr>
      <w:color w:val="808080"/>
    </w:rPr>
  </w:style>
  <w:style w:type="paragraph" w:customStyle="1" w:styleId="6E0DAD7DBE2744ED875BEB815A88226F">
    <w:name w:val="6E0DAD7DBE2744ED875BEB815A88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1T22:01:00Z</dcterms:created>
  <dcterms:modified xsi:type="dcterms:W3CDTF">2025-02-21T22:01:00Z</dcterms:modified>
</cp:coreProperties>
</file>